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4817"/>
        <w:gridCol w:w="10170"/>
      </w:tblGrid>
      <w:tr w:rsidR="00522769" w:rsidRPr="00B97E86" w:rsidTr="00522769">
        <w:trPr>
          <w:trHeight w:val="207"/>
        </w:trPr>
        <w:tc>
          <w:tcPr>
            <w:tcW w:w="293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22769" w:rsidRPr="00B97E86" w:rsidRDefault="00522769" w:rsidP="00007F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E86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14C065F0" wp14:editId="341366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541655" cy="729615"/>
                  <wp:effectExtent l="19050" t="0" r="0" b="0"/>
                  <wp:wrapNone/>
                  <wp:docPr id="1" name="Immagine 1" descr="logo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3" w:type="pct"/>
            <w:vMerge w:val="restart"/>
            <w:tcBorders>
              <w:left w:val="nil"/>
            </w:tcBorders>
            <w:vAlign w:val="center"/>
          </w:tcPr>
          <w:p w:rsidR="00522769" w:rsidRDefault="00522769" w:rsidP="00007F0C">
            <w:pPr>
              <w:pStyle w:val="Intestazio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E86">
              <w:rPr>
                <w:rFonts w:ascii="Arial" w:hAnsi="Arial" w:cs="Arial"/>
                <w:sz w:val="18"/>
                <w:szCs w:val="18"/>
              </w:rPr>
              <w:t>Istituto Parita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7E86">
              <w:rPr>
                <w:rFonts w:ascii="Arial" w:hAnsi="Arial" w:cs="Arial"/>
                <w:sz w:val="18"/>
                <w:szCs w:val="18"/>
              </w:rPr>
              <w:t>“SACRA FAMIGLIA”</w:t>
            </w:r>
          </w:p>
          <w:p w:rsidR="00522769" w:rsidRPr="00380DD4" w:rsidRDefault="00522769" w:rsidP="00007F0C">
            <w:pPr>
              <w:pStyle w:val="Intestazione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22769" w:rsidRPr="00B97E86" w:rsidRDefault="00522769" w:rsidP="00007F0C">
            <w:pPr>
              <w:pStyle w:val="Intestazion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3193" w:type="pct"/>
            <w:vMerge w:val="restart"/>
            <w:vAlign w:val="center"/>
          </w:tcPr>
          <w:p w:rsidR="00522769" w:rsidRDefault="00522769" w:rsidP="005831F5">
            <w:pPr>
              <w:pStyle w:val="Rientronormale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ar-SA"/>
              </w:rPr>
              <w:t>Calendario scolastico S</w:t>
            </w:r>
            <w:r w:rsidRPr="00380DD4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ar-SA"/>
              </w:rPr>
              <w:t>cuola dell’Infanzia</w:t>
            </w:r>
          </w:p>
          <w:p w:rsidR="00522769" w:rsidRDefault="00522769" w:rsidP="005831F5">
            <w:pPr>
              <w:pStyle w:val="Rientronormale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522769" w:rsidRPr="00380DD4" w:rsidRDefault="00522769" w:rsidP="005831F5">
            <w:pPr>
              <w:pStyle w:val="Rientronormale"/>
              <w:ind w:left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ar-SA"/>
              </w:rPr>
            </w:pPr>
            <w:r w:rsidRPr="00380DD4">
              <w:rPr>
                <w:rFonts w:ascii="Arial" w:eastAsia="Calibri" w:hAnsi="Arial" w:cs="Arial"/>
                <w:bCs/>
                <w:iCs/>
                <w:sz w:val="22"/>
                <w:szCs w:val="22"/>
                <w:lang w:eastAsia="ar-SA"/>
              </w:rPr>
              <w:t xml:space="preserve">Anno </w:t>
            </w:r>
            <w:r w:rsidR="00ED14AF">
              <w:rPr>
                <w:rFonts w:ascii="Arial" w:eastAsia="Calibri" w:hAnsi="Arial" w:cs="Arial"/>
                <w:bCs/>
                <w:iCs/>
                <w:sz w:val="22"/>
                <w:szCs w:val="22"/>
                <w:lang w:eastAsia="ar-SA"/>
              </w:rPr>
              <w:t>scolastico 2018</w:t>
            </w:r>
            <w:r w:rsidRPr="00380DD4">
              <w:rPr>
                <w:rFonts w:ascii="Arial" w:eastAsia="Calibri" w:hAnsi="Arial" w:cs="Arial"/>
                <w:bCs/>
                <w:iCs/>
                <w:sz w:val="22"/>
                <w:szCs w:val="22"/>
                <w:lang w:eastAsia="ar-SA"/>
              </w:rPr>
              <w:t>-201</w:t>
            </w:r>
            <w:r w:rsidR="00ED14AF">
              <w:rPr>
                <w:rFonts w:ascii="Arial" w:eastAsia="Calibri" w:hAnsi="Arial" w:cs="Arial"/>
                <w:bCs/>
                <w:iCs/>
                <w:sz w:val="22"/>
                <w:szCs w:val="22"/>
                <w:lang w:eastAsia="ar-SA"/>
              </w:rPr>
              <w:t>9</w:t>
            </w:r>
          </w:p>
        </w:tc>
      </w:tr>
      <w:tr w:rsidR="00522769" w:rsidRPr="00B97E86" w:rsidTr="00522769">
        <w:trPr>
          <w:trHeight w:val="438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2769" w:rsidRPr="00B97E86" w:rsidRDefault="00522769" w:rsidP="00007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pct"/>
            <w:vMerge/>
            <w:tcBorders>
              <w:left w:val="nil"/>
            </w:tcBorders>
            <w:vAlign w:val="center"/>
          </w:tcPr>
          <w:p w:rsidR="00522769" w:rsidRPr="00B97E86" w:rsidRDefault="00522769" w:rsidP="00007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pct"/>
            <w:vMerge/>
            <w:vAlign w:val="center"/>
          </w:tcPr>
          <w:p w:rsidR="00522769" w:rsidRPr="00B97E86" w:rsidRDefault="00522769" w:rsidP="005831F5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lang w:eastAsia="ar-SA"/>
              </w:rPr>
            </w:pPr>
          </w:p>
        </w:tc>
      </w:tr>
      <w:tr w:rsidR="00522769" w:rsidRPr="00B97E86" w:rsidTr="00522769">
        <w:trPr>
          <w:trHeight w:val="438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2769" w:rsidRPr="00B97E86" w:rsidRDefault="00522769" w:rsidP="00007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pct"/>
            <w:vMerge/>
            <w:tcBorders>
              <w:left w:val="nil"/>
            </w:tcBorders>
            <w:vAlign w:val="center"/>
          </w:tcPr>
          <w:p w:rsidR="00522769" w:rsidRPr="00B97E86" w:rsidRDefault="00522769" w:rsidP="00007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pct"/>
            <w:vMerge/>
            <w:vAlign w:val="center"/>
          </w:tcPr>
          <w:p w:rsidR="00522769" w:rsidRPr="00B97E86" w:rsidRDefault="00522769" w:rsidP="00007F0C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32"/>
                <w:lang w:eastAsia="ar-SA"/>
              </w:rPr>
            </w:pPr>
          </w:p>
        </w:tc>
      </w:tr>
    </w:tbl>
    <w:p w:rsidR="006C0600" w:rsidRPr="00380DD4" w:rsidRDefault="006C0600" w:rsidP="00380DD4">
      <w:pPr>
        <w:spacing w:after="0" w:line="240" w:lineRule="auto"/>
        <w:rPr>
          <w:sz w:val="36"/>
          <w:szCs w:val="3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550"/>
        <w:gridCol w:w="1946"/>
        <w:gridCol w:w="645"/>
        <w:gridCol w:w="538"/>
        <w:gridCol w:w="2094"/>
        <w:gridCol w:w="645"/>
        <w:gridCol w:w="528"/>
        <w:gridCol w:w="2129"/>
        <w:gridCol w:w="645"/>
        <w:gridCol w:w="487"/>
        <w:gridCol w:w="1867"/>
        <w:gridCol w:w="664"/>
        <w:gridCol w:w="443"/>
        <w:gridCol w:w="1987"/>
      </w:tblGrid>
      <w:tr w:rsidR="006C0600" w:rsidRPr="002C7391" w:rsidTr="00ED14AF">
        <w:trPr>
          <w:trHeight w:val="149"/>
        </w:trPr>
        <w:tc>
          <w:tcPr>
            <w:tcW w:w="994" w:type="pct"/>
            <w:gridSpan w:val="3"/>
            <w:shd w:val="clear" w:color="auto" w:fill="FFFFFF"/>
            <w:vAlign w:val="center"/>
            <w:hideMark/>
          </w:tcPr>
          <w:p w:rsidR="006C0600" w:rsidRPr="002C7391" w:rsidRDefault="006C0600" w:rsidP="002C73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SETTEMBRE</w:t>
            </w:r>
          </w:p>
        </w:tc>
        <w:tc>
          <w:tcPr>
            <w:tcW w:w="1036" w:type="pct"/>
            <w:gridSpan w:val="3"/>
            <w:shd w:val="clear" w:color="auto" w:fill="FFFFFF"/>
            <w:vAlign w:val="center"/>
            <w:hideMark/>
          </w:tcPr>
          <w:p w:rsidR="006C0600" w:rsidRPr="002C7391" w:rsidRDefault="006C0600" w:rsidP="002C73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OTTOBRE</w:t>
            </w:r>
          </w:p>
        </w:tc>
        <w:tc>
          <w:tcPr>
            <w:tcW w:w="1044" w:type="pct"/>
            <w:gridSpan w:val="3"/>
            <w:shd w:val="clear" w:color="auto" w:fill="FFFFFF"/>
            <w:vAlign w:val="center"/>
            <w:hideMark/>
          </w:tcPr>
          <w:p w:rsidR="006C0600" w:rsidRPr="002C7391" w:rsidRDefault="006C0600" w:rsidP="002C73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NOVEMBRE</w:t>
            </w:r>
          </w:p>
        </w:tc>
        <w:tc>
          <w:tcPr>
            <w:tcW w:w="948" w:type="pct"/>
            <w:gridSpan w:val="3"/>
            <w:shd w:val="clear" w:color="auto" w:fill="FFFFFF"/>
            <w:vAlign w:val="center"/>
            <w:hideMark/>
          </w:tcPr>
          <w:p w:rsidR="006C0600" w:rsidRPr="002C7391" w:rsidRDefault="006C0600" w:rsidP="002C73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DICEMBRE</w:t>
            </w:r>
          </w:p>
        </w:tc>
        <w:tc>
          <w:tcPr>
            <w:tcW w:w="979" w:type="pct"/>
            <w:gridSpan w:val="3"/>
            <w:shd w:val="clear" w:color="auto" w:fill="FFFFFF"/>
            <w:vAlign w:val="center"/>
            <w:hideMark/>
          </w:tcPr>
          <w:p w:rsidR="006C0600" w:rsidRPr="002C7391" w:rsidRDefault="006C0600" w:rsidP="002C739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pacing w:val="-4"/>
                <w:sz w:val="20"/>
                <w:szCs w:val="20"/>
                <w:u w:val="single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GENNAIO</w:t>
            </w:r>
          </w:p>
        </w:tc>
      </w:tr>
      <w:tr w:rsidR="00ED14AF" w:rsidRPr="002C7391" w:rsidTr="008D61CD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37481A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37481A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esta tutti i santi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629" w:type="pct"/>
            <w:shd w:val="clear" w:color="auto" w:fill="DAEEF3" w:themeFill="accent5" w:themeFillTint="33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</w:tr>
      <w:tr w:rsidR="00ED14AF" w:rsidRPr="002C7391" w:rsidTr="00715F76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62" w:type="pct"/>
            <w:shd w:val="clear" w:color="auto" w:fill="E36C0A" w:themeFill="accent6" w:themeFillShade="BF"/>
            <w:vAlign w:val="center"/>
          </w:tcPr>
          <w:p w:rsidR="00ED14AF" w:rsidRPr="00715F76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F76">
              <w:rPr>
                <w:rFonts w:ascii="Arial" w:hAnsi="Arial" w:cs="Arial"/>
                <w:sz w:val="20"/>
                <w:szCs w:val="20"/>
              </w:rPr>
              <w:t>Festa dei nonni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EAF1DD" w:themeFill="accent3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73" w:type="pct"/>
            <w:shd w:val="clear" w:color="auto" w:fill="EAF1DD" w:themeFill="accent3" w:themeFillTint="33"/>
            <w:vAlign w:val="center"/>
          </w:tcPr>
          <w:p w:rsidR="00ED14AF" w:rsidRPr="0037481A" w:rsidRDefault="00AE6EB4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uola chiusa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29" w:type="pct"/>
            <w:shd w:val="clear" w:color="auto" w:fill="DAEEF3" w:themeFill="accent5" w:themeFillTint="33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auto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29" w:type="pct"/>
            <w:shd w:val="clear" w:color="auto" w:fill="DAEEF3" w:themeFill="accent5" w:themeFillTint="33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a di S. Petronio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29" w:type="pct"/>
            <w:shd w:val="clear" w:color="auto" w:fill="DAEEF3" w:themeFill="accent5" w:themeFillTint="33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</w:tr>
      <w:tr w:rsidR="00ED14AF" w:rsidRPr="002C7391" w:rsidTr="00AB77BE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EAF1DD" w:themeFill="accent3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ED14AF" w:rsidRPr="002C7391" w:rsidRDefault="00AE6EB4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Scuola chiusa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29" w:type="pct"/>
            <w:shd w:val="clear" w:color="auto" w:fill="DAEEF3" w:themeFill="accent5" w:themeFillTint="33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29" w:type="pct"/>
            <w:shd w:val="clear" w:color="auto" w:fill="DAEEF3" w:themeFill="accent5" w:themeFillTint="33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8D61CD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AD6A99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AD6A99" w:rsidRDefault="008D61CD" w:rsidP="00ED14AF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Immacolata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8D61CD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C7391"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auto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D14AF" w:rsidRPr="002C7391" w:rsidRDefault="00AE6EB4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ZIO PICCOLI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AE6EB4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ZIO MEZZANI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AE6EB4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ZIO GRANDI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715F76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AD6A99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590" w:type="pct"/>
            <w:shd w:val="clear" w:color="auto" w:fill="E36C0A" w:themeFill="accent6" w:themeFillShade="BF"/>
            <w:vAlign w:val="center"/>
          </w:tcPr>
          <w:p w:rsidR="00ED14AF" w:rsidRPr="0037481A" w:rsidRDefault="00AE6EB4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a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8D61CD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auto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D14AF" w:rsidRPr="002C7391" w:rsidRDefault="00AE6EB4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zio tempo pieno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ED14AF" w:rsidRPr="002C7391" w:rsidRDefault="00AE6EB4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y</w:t>
            </w:r>
            <w:proofErr w:type="spellEnd"/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715F76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14" w:type="pct"/>
            <w:shd w:val="clear" w:color="auto" w:fill="FABF8F" w:themeFill="accent6" w:themeFillTint="99"/>
            <w:vAlign w:val="center"/>
          </w:tcPr>
          <w:p w:rsidR="00ED14AF" w:rsidRPr="002C7391" w:rsidRDefault="00715F76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Festa de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mbini”*</w:t>
            </w:r>
            <w:proofErr w:type="gramEnd"/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715F76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14" w:type="pct"/>
            <w:shd w:val="clear" w:color="auto" w:fill="FABF8F" w:themeFill="accent6" w:themeFillTint="99"/>
            <w:vAlign w:val="center"/>
          </w:tcPr>
          <w:p w:rsidR="00ED14AF" w:rsidRPr="002C7391" w:rsidRDefault="00715F76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Festa de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mbini”*</w:t>
            </w:r>
            <w:proofErr w:type="gramEnd"/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auto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590" w:type="pct"/>
            <w:shd w:val="clear" w:color="auto" w:fill="DAEEF3" w:themeFill="accent5" w:themeFillTint="33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73" w:type="pct"/>
            <w:shd w:val="clear" w:color="auto" w:fill="DAEEF3" w:themeFill="accent5" w:themeFillTint="33"/>
            <w:vAlign w:val="center"/>
          </w:tcPr>
          <w:p w:rsidR="00ED14AF" w:rsidRPr="00AD6A99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FA086F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ED14AF" w:rsidRPr="002C7391" w:rsidRDefault="00715F76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 Santa Cerioli</w:t>
            </w: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61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2C7391" w:rsidRDefault="00715F76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emblea genitori e riunione sez. 17h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14AF" w:rsidRPr="002C7391" w:rsidTr="00ED14AF">
        <w:trPr>
          <w:trHeight w:val="176"/>
        </w:trPr>
        <w:tc>
          <w:tcPr>
            <w:tcW w:w="205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Merc</w:t>
            </w:r>
            <w:proofErr w:type="spellEnd"/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</w:p>
        </w:tc>
        <w:tc>
          <w:tcPr>
            <w:tcW w:w="154" w:type="pct"/>
            <w:shd w:val="clear" w:color="auto" w:fill="DAEEF3" w:themeFill="accent5" w:themeFillTint="33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1</w:t>
            </w:r>
          </w:p>
        </w:tc>
        <w:tc>
          <w:tcPr>
            <w:tcW w:w="590" w:type="pct"/>
            <w:shd w:val="clear" w:color="auto" w:fill="DAEEF3" w:themeFill="accent5" w:themeFillTint="33"/>
          </w:tcPr>
          <w:p w:rsidR="00ED14AF" w:rsidRPr="0037481A" w:rsidRDefault="00ED14AF" w:rsidP="00ED1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481A">
              <w:rPr>
                <w:rFonts w:ascii="Arial" w:hAnsi="Arial" w:cs="Arial"/>
                <w:sz w:val="20"/>
                <w:szCs w:val="20"/>
              </w:rPr>
              <w:t>vacanze</w:t>
            </w:r>
            <w:proofErr w:type="gramEnd"/>
            <w:r w:rsidRPr="0037481A">
              <w:rPr>
                <w:rFonts w:ascii="Arial" w:hAnsi="Arial" w:cs="Arial"/>
                <w:sz w:val="20"/>
                <w:szCs w:val="20"/>
              </w:rPr>
              <w:t xml:space="preserve"> di natale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D14AF" w:rsidRPr="002C7391" w:rsidRDefault="00ED14AF" w:rsidP="00ED14A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1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ED14AF" w:rsidRPr="002C7391" w:rsidRDefault="00ED14AF" w:rsidP="00ED1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C0600" w:rsidRPr="002C7391" w:rsidRDefault="006C0600">
      <w:pPr>
        <w:rPr>
          <w:rFonts w:ascii="Arial" w:hAnsi="Arial" w:cs="Arial"/>
        </w:rPr>
      </w:pPr>
    </w:p>
    <w:p w:rsidR="006C0600" w:rsidRPr="002C7391" w:rsidRDefault="006C060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551"/>
        <w:gridCol w:w="1940"/>
        <w:gridCol w:w="646"/>
        <w:gridCol w:w="538"/>
        <w:gridCol w:w="2094"/>
        <w:gridCol w:w="645"/>
        <w:gridCol w:w="528"/>
        <w:gridCol w:w="2116"/>
        <w:gridCol w:w="9"/>
        <w:gridCol w:w="645"/>
        <w:gridCol w:w="490"/>
        <w:gridCol w:w="1851"/>
        <w:gridCol w:w="9"/>
        <w:gridCol w:w="664"/>
        <w:gridCol w:w="528"/>
        <w:gridCol w:w="1914"/>
      </w:tblGrid>
      <w:tr w:rsidR="006C0600" w:rsidRPr="002C7391" w:rsidTr="00AB77BE">
        <w:trPr>
          <w:trHeight w:val="149"/>
        </w:trPr>
        <w:tc>
          <w:tcPr>
            <w:tcW w:w="992" w:type="pct"/>
            <w:gridSpan w:val="3"/>
            <w:shd w:val="clear" w:color="auto" w:fill="FFFFFF" w:themeFill="background1"/>
            <w:vAlign w:val="center"/>
            <w:hideMark/>
          </w:tcPr>
          <w:p w:rsidR="006C0600" w:rsidRPr="002C7391" w:rsidRDefault="000058EA" w:rsidP="000058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FEBBRAIO</w:t>
            </w:r>
          </w:p>
        </w:tc>
        <w:tc>
          <w:tcPr>
            <w:tcW w:w="1036" w:type="pct"/>
            <w:gridSpan w:val="3"/>
            <w:shd w:val="clear" w:color="auto" w:fill="FFFFFF" w:themeFill="background1"/>
            <w:vAlign w:val="center"/>
            <w:hideMark/>
          </w:tcPr>
          <w:p w:rsidR="006C0600" w:rsidRPr="002C7391" w:rsidRDefault="000058EA" w:rsidP="000058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MARZO</w:t>
            </w:r>
          </w:p>
        </w:tc>
        <w:tc>
          <w:tcPr>
            <w:tcW w:w="1040" w:type="pct"/>
            <w:gridSpan w:val="3"/>
            <w:shd w:val="clear" w:color="auto" w:fill="FFFFFF" w:themeFill="background1"/>
            <w:vAlign w:val="center"/>
            <w:hideMark/>
          </w:tcPr>
          <w:p w:rsidR="006C0600" w:rsidRPr="002C7391" w:rsidRDefault="000058EA" w:rsidP="006C0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APRILE</w:t>
            </w:r>
          </w:p>
        </w:tc>
        <w:tc>
          <w:tcPr>
            <w:tcW w:w="947" w:type="pct"/>
            <w:gridSpan w:val="4"/>
            <w:shd w:val="clear" w:color="auto" w:fill="FFFFFF" w:themeFill="background1"/>
            <w:vAlign w:val="center"/>
            <w:hideMark/>
          </w:tcPr>
          <w:p w:rsidR="006C0600" w:rsidRPr="002C7391" w:rsidRDefault="000058EA" w:rsidP="006C0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MAGGIO</w:t>
            </w:r>
          </w:p>
        </w:tc>
        <w:tc>
          <w:tcPr>
            <w:tcW w:w="985" w:type="pct"/>
            <w:gridSpan w:val="4"/>
            <w:shd w:val="clear" w:color="auto" w:fill="FFFFFF" w:themeFill="background1"/>
            <w:vAlign w:val="center"/>
            <w:hideMark/>
          </w:tcPr>
          <w:p w:rsidR="006C0600" w:rsidRPr="002C7391" w:rsidRDefault="000058EA" w:rsidP="006C06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pacing w:val="-4"/>
                <w:sz w:val="20"/>
                <w:szCs w:val="20"/>
                <w:u w:val="single"/>
              </w:rPr>
            </w:pPr>
            <w:r w:rsidRPr="002C7391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GIUGNO</w:t>
            </w:r>
          </w:p>
        </w:tc>
      </w:tr>
      <w:tr w:rsidR="00AB77BE" w:rsidRPr="002C7391" w:rsidTr="00AB77BE">
        <w:trPr>
          <w:trHeight w:val="272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73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73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a dei lavoratori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49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73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73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a della Rep.</w:t>
            </w:r>
          </w:p>
        </w:tc>
      </w:tr>
      <w:tr w:rsidR="00AB77BE" w:rsidRPr="002C7391" w:rsidTr="00AB77BE">
        <w:trPr>
          <w:trHeight w:val="73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4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715F76">
        <w:trPr>
          <w:trHeight w:val="163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62" w:type="pct"/>
            <w:shd w:val="clear" w:color="auto" w:fill="FF3F3F"/>
            <w:vAlign w:val="center"/>
          </w:tcPr>
          <w:p w:rsidR="00AB77BE" w:rsidRPr="00B2620C" w:rsidRDefault="00715F76" w:rsidP="00AB77BE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esta Carnevale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5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05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AD6A99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6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77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7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715F76">
        <w:trPr>
          <w:trHeight w:val="135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8</w:t>
            </w:r>
          </w:p>
        </w:tc>
        <w:tc>
          <w:tcPr>
            <w:tcW w:w="605" w:type="pct"/>
            <w:shd w:val="clear" w:color="auto" w:fill="E36C0A" w:themeFill="accent6" w:themeFillShade="BF"/>
            <w:vAlign w:val="center"/>
          </w:tcPr>
          <w:p w:rsidR="00AB77BE" w:rsidRPr="00B2620C" w:rsidRDefault="00AE6EB4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a di fine anno</w:t>
            </w:r>
          </w:p>
        </w:tc>
      </w:tr>
      <w:tr w:rsidR="00AB77BE" w:rsidRPr="002C7391" w:rsidTr="00AB77BE">
        <w:trPr>
          <w:trHeight w:val="135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AE6EB4" w:rsidRDefault="00AE6EB4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E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en </w:t>
            </w:r>
            <w:proofErr w:type="spellStart"/>
            <w:r w:rsidRPr="00AE6EB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y</w:t>
            </w:r>
            <w:proofErr w:type="spellEnd"/>
            <w:r w:rsidR="004A73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9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22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1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4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96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715F76">
        <w:trPr>
          <w:trHeight w:val="14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588" w:type="pct"/>
            <w:gridSpan w:val="2"/>
            <w:shd w:val="clear" w:color="auto" w:fill="E36C0A" w:themeFill="accent6" w:themeFillShade="BF"/>
            <w:vAlign w:val="center"/>
          </w:tcPr>
          <w:p w:rsidR="00AB77BE" w:rsidRPr="00D45FF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FFC">
              <w:rPr>
                <w:rFonts w:ascii="Arial" w:hAnsi="Arial" w:cs="Arial"/>
                <w:color w:val="000000"/>
                <w:sz w:val="20"/>
                <w:szCs w:val="20"/>
              </w:rPr>
              <w:t>Merenda Mamma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4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4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5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19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22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7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4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D45FFC" w:rsidRDefault="00AE6EB4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ze di Pasqua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8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715F76">
        <w:trPr>
          <w:trHeight w:val="122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62" w:type="pct"/>
            <w:shd w:val="clear" w:color="auto" w:fill="E36C0A" w:themeFill="accent6" w:themeFillShade="BF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enda con Papà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E6EB4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ze di Pasqua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63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E6EB4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ze di Pasqua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0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09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asqua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32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unedì dell’angelo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2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76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E6EB4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ze di Pasqua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3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95"/>
        </w:trPr>
        <w:tc>
          <w:tcPr>
            <w:tcW w:w="205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EAF1DD" w:themeFill="accent3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72" w:type="pct"/>
            <w:gridSpan w:val="2"/>
            <w:shd w:val="clear" w:color="auto" w:fill="EAF1DD" w:themeFill="accent3" w:themeFillTint="33"/>
            <w:vAlign w:val="center"/>
          </w:tcPr>
          <w:p w:rsidR="00AB77BE" w:rsidRPr="00AE6EB4" w:rsidRDefault="00AE6EB4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uola chiusa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4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306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E6EB4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</w:t>
            </w:r>
            <w:r w:rsidR="00AB77BE">
              <w:rPr>
                <w:rFonts w:ascii="Arial" w:hAnsi="Arial" w:cs="Arial"/>
                <w:i/>
                <w:color w:val="000000"/>
                <w:sz w:val="20"/>
                <w:szCs w:val="20"/>
              </w:rPr>
              <w:t>iberazione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5B3B17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5B3B17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36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EAF1DD" w:themeFill="accent3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72" w:type="pct"/>
            <w:gridSpan w:val="2"/>
            <w:shd w:val="clear" w:color="auto" w:fill="EAF1DD" w:themeFill="accent3" w:themeFillTint="33"/>
            <w:vAlign w:val="center"/>
          </w:tcPr>
          <w:p w:rsidR="00AB77BE" w:rsidRPr="00AE6EB4" w:rsidRDefault="00AE6EB4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uola chiusa</w:t>
            </w: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588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5B3B17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B3B17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5B3B17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6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35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Mer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5B3B17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B3B17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5B3B17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22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C7391">
              <w:rPr>
                <w:rFonts w:ascii="Arial" w:hAnsi="Arial" w:cs="Arial"/>
                <w:i/>
                <w:color w:val="000000"/>
              </w:rPr>
              <w:t>Dom</w:t>
            </w:r>
            <w:proofErr w:type="spellEnd"/>
            <w:r w:rsidRPr="002C7391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72" w:type="pct"/>
            <w:gridSpan w:val="2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Mar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5B3B17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B3B17">
              <w:rPr>
                <w:rFonts w:ascii="Arial" w:hAnsi="Arial" w:cs="Arial"/>
                <w:i/>
                <w:color w:val="000000"/>
              </w:rPr>
              <w:t>Ven</w:t>
            </w:r>
            <w:proofErr w:type="spellEnd"/>
            <w:r w:rsidRPr="005B3B17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8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C7391" w:rsidTr="00AB77BE">
        <w:trPr>
          <w:trHeight w:val="132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r w:rsidRPr="002932A5">
              <w:rPr>
                <w:rFonts w:ascii="Arial" w:hAnsi="Arial" w:cs="Arial"/>
                <w:i/>
                <w:color w:val="000000"/>
                <w:lang w:val="en-US"/>
              </w:rPr>
              <w:t>Ven.</w:t>
            </w:r>
          </w:p>
        </w:tc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Lun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r w:rsidRPr="002932A5">
              <w:rPr>
                <w:rFonts w:ascii="Arial" w:hAnsi="Arial" w:cs="Arial"/>
                <w:i/>
                <w:color w:val="000000"/>
                <w:lang w:val="en-US"/>
              </w:rPr>
              <w:t>Mer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5B3B17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B3B17">
              <w:rPr>
                <w:rFonts w:ascii="Arial" w:hAnsi="Arial" w:cs="Arial"/>
                <w:i/>
                <w:color w:val="000000"/>
              </w:rPr>
              <w:t>Sab</w:t>
            </w:r>
            <w:proofErr w:type="spellEnd"/>
            <w:r w:rsidRPr="005B3B17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29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7BE" w:rsidRPr="002932A5" w:rsidTr="00AB77BE">
        <w:trPr>
          <w:trHeight w:val="136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>Sab.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 xml:space="preserve">30 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C7391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Mar</w:t>
            </w: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proofErr w:type="spellStart"/>
            <w:r w:rsidRPr="005B3B17">
              <w:rPr>
                <w:rFonts w:ascii="Arial" w:hAnsi="Arial" w:cs="Arial"/>
                <w:i/>
                <w:color w:val="000000"/>
              </w:rPr>
              <w:t>Gio</w:t>
            </w:r>
            <w:proofErr w:type="spellEnd"/>
            <w:r w:rsidRPr="005B3B17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>Dom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  <w:hideMark/>
          </w:tcPr>
          <w:p w:rsidR="00AB77BE" w:rsidRPr="002C7391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2C7391">
              <w:rPr>
                <w:rFonts w:ascii="Arial" w:hAnsi="Arial" w:cs="Arial"/>
                <w:i/>
                <w:color w:val="000000"/>
              </w:rPr>
              <w:t>30</w:t>
            </w:r>
          </w:p>
        </w:tc>
        <w:tc>
          <w:tcPr>
            <w:tcW w:w="605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B77BE" w:rsidRPr="002932A5" w:rsidTr="00AB77BE">
        <w:trPr>
          <w:trHeight w:val="136"/>
        </w:trPr>
        <w:tc>
          <w:tcPr>
            <w:tcW w:w="205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AB77BE" w:rsidRPr="0037481A" w:rsidRDefault="00AB77BE" w:rsidP="00AB77B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DAEEF3" w:themeFill="accent5" w:themeFillTint="33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>Dom</w:t>
            </w:r>
          </w:p>
        </w:tc>
        <w:tc>
          <w:tcPr>
            <w:tcW w:w="170" w:type="pct"/>
            <w:shd w:val="clear" w:color="auto" w:fill="DAEEF3" w:themeFill="accent5" w:themeFillTint="33"/>
            <w:vAlign w:val="center"/>
            <w:hideMark/>
          </w:tcPr>
          <w:p w:rsidR="00AB77BE" w:rsidRPr="002932A5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2932A5">
              <w:rPr>
                <w:rFonts w:ascii="Arial" w:hAnsi="Arial" w:cs="Arial"/>
                <w:i/>
                <w:color w:val="000000"/>
                <w:lang w:val="en-US"/>
              </w:rPr>
              <w:t>31</w:t>
            </w:r>
          </w:p>
        </w:tc>
        <w:tc>
          <w:tcPr>
            <w:tcW w:w="662" w:type="pct"/>
            <w:shd w:val="clear" w:color="auto" w:fill="DAEEF3" w:themeFill="accent5" w:themeFillTint="33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en-US"/>
              </w:rPr>
              <w:t>Ven</w:t>
            </w:r>
            <w:proofErr w:type="spellEnd"/>
          </w:p>
        </w:tc>
        <w:tc>
          <w:tcPr>
            <w:tcW w:w="155" w:type="pct"/>
            <w:shd w:val="clear" w:color="auto" w:fill="FFFFFF" w:themeFill="background1"/>
            <w:vAlign w:val="center"/>
            <w:hideMark/>
          </w:tcPr>
          <w:p w:rsidR="00AB77BE" w:rsidRPr="002932A5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2932A5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B77BE" w:rsidRPr="002932A5" w:rsidRDefault="00AB77BE" w:rsidP="00AB77BE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167" w:type="pct"/>
            <w:shd w:val="clear" w:color="auto" w:fill="FFFFFF" w:themeFill="background1"/>
            <w:vAlign w:val="center"/>
            <w:hideMark/>
          </w:tcPr>
          <w:p w:rsidR="00AB77BE" w:rsidRPr="002932A5" w:rsidRDefault="00AB77BE" w:rsidP="00AB77B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AB77BE" w:rsidRPr="00B2620C" w:rsidRDefault="00AB77BE" w:rsidP="00AB77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B4925" w:rsidRDefault="003B4925" w:rsidP="007473D1">
      <w:pPr>
        <w:spacing w:after="0" w:line="240" w:lineRule="auto"/>
        <w:rPr>
          <w:rFonts w:ascii="Arial" w:hAnsi="Arial" w:cs="Arial"/>
          <w:lang w:val="en-US"/>
        </w:rPr>
      </w:pPr>
    </w:p>
    <w:p w:rsidR="007473D1" w:rsidRPr="006D48F1" w:rsidRDefault="007473D1" w:rsidP="006C0600">
      <w:pPr>
        <w:rPr>
          <w:rFonts w:ascii="Arial" w:hAnsi="Arial" w:cs="Arial"/>
        </w:rPr>
      </w:pPr>
    </w:p>
    <w:sectPr w:rsidR="007473D1" w:rsidRPr="006D48F1" w:rsidSect="006C0600">
      <w:footerReference w:type="default" r:id="rId9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D5" w:rsidRDefault="00D26DD5" w:rsidP="006C0600">
      <w:pPr>
        <w:spacing w:after="0" w:line="240" w:lineRule="auto"/>
      </w:pPr>
      <w:r>
        <w:separator/>
      </w:r>
    </w:p>
  </w:endnote>
  <w:endnote w:type="continuationSeparator" w:id="0">
    <w:p w:rsidR="00D26DD5" w:rsidRDefault="00D26DD5" w:rsidP="006C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AF" w:rsidRPr="00380DD4" w:rsidRDefault="00715F76" w:rsidP="00715F76">
    <w:pPr>
      <w:pStyle w:val="Pidipagina"/>
      <w:pBdr>
        <w:top w:val="thinThickSmallGap" w:sz="24" w:space="1" w:color="622423" w:themeColor="accent2" w:themeShade="7F"/>
      </w:pBdr>
      <w:ind w:left="72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Giardino Lunetta Gamberini Bolog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D5" w:rsidRDefault="00D26DD5" w:rsidP="006C0600">
      <w:pPr>
        <w:spacing w:after="0" w:line="240" w:lineRule="auto"/>
      </w:pPr>
      <w:r>
        <w:separator/>
      </w:r>
    </w:p>
  </w:footnote>
  <w:footnote w:type="continuationSeparator" w:id="0">
    <w:p w:rsidR="00D26DD5" w:rsidRDefault="00D26DD5" w:rsidP="006C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46D"/>
    <w:multiLevelType w:val="hybridMultilevel"/>
    <w:tmpl w:val="77B61528"/>
    <w:lvl w:ilvl="0" w:tplc="CA34BE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00"/>
    <w:rsid w:val="000058EA"/>
    <w:rsid w:val="00007F0C"/>
    <w:rsid w:val="0002414D"/>
    <w:rsid w:val="00031989"/>
    <w:rsid w:val="000441A8"/>
    <w:rsid w:val="000A33B9"/>
    <w:rsid w:val="00167FE8"/>
    <w:rsid w:val="001A738A"/>
    <w:rsid w:val="00217ADC"/>
    <w:rsid w:val="002356E9"/>
    <w:rsid w:val="002932A5"/>
    <w:rsid w:val="002C3926"/>
    <w:rsid w:val="002C7391"/>
    <w:rsid w:val="00311DB4"/>
    <w:rsid w:val="0037481A"/>
    <w:rsid w:val="00380DD4"/>
    <w:rsid w:val="003859A0"/>
    <w:rsid w:val="00393319"/>
    <w:rsid w:val="003B4925"/>
    <w:rsid w:val="003C0117"/>
    <w:rsid w:val="003D1396"/>
    <w:rsid w:val="00457306"/>
    <w:rsid w:val="004A7363"/>
    <w:rsid w:val="004B06F6"/>
    <w:rsid w:val="004D0850"/>
    <w:rsid w:val="00522769"/>
    <w:rsid w:val="00532F32"/>
    <w:rsid w:val="00570ACF"/>
    <w:rsid w:val="00575F50"/>
    <w:rsid w:val="005831F5"/>
    <w:rsid w:val="005B1E96"/>
    <w:rsid w:val="005B3B17"/>
    <w:rsid w:val="0064037D"/>
    <w:rsid w:val="006616B2"/>
    <w:rsid w:val="006C0600"/>
    <w:rsid w:val="006D48F1"/>
    <w:rsid w:val="00715F76"/>
    <w:rsid w:val="007473D1"/>
    <w:rsid w:val="00747C8B"/>
    <w:rsid w:val="0076149D"/>
    <w:rsid w:val="00787070"/>
    <w:rsid w:val="00794CFB"/>
    <w:rsid w:val="007A533C"/>
    <w:rsid w:val="0082137B"/>
    <w:rsid w:val="00837606"/>
    <w:rsid w:val="008D61CD"/>
    <w:rsid w:val="009275EB"/>
    <w:rsid w:val="0095491A"/>
    <w:rsid w:val="00A368A2"/>
    <w:rsid w:val="00A6024C"/>
    <w:rsid w:val="00A63EAD"/>
    <w:rsid w:val="00A86BF1"/>
    <w:rsid w:val="00A9636F"/>
    <w:rsid w:val="00AB77BE"/>
    <w:rsid w:val="00AD6A99"/>
    <w:rsid w:val="00AE0EE9"/>
    <w:rsid w:val="00AE6EB4"/>
    <w:rsid w:val="00B2620C"/>
    <w:rsid w:val="00B472B7"/>
    <w:rsid w:val="00B47C8F"/>
    <w:rsid w:val="00C21F99"/>
    <w:rsid w:val="00D00717"/>
    <w:rsid w:val="00D046A7"/>
    <w:rsid w:val="00D26DD5"/>
    <w:rsid w:val="00D437BE"/>
    <w:rsid w:val="00D45FFC"/>
    <w:rsid w:val="00D9454D"/>
    <w:rsid w:val="00DA7057"/>
    <w:rsid w:val="00E26F8A"/>
    <w:rsid w:val="00E27492"/>
    <w:rsid w:val="00ED14AF"/>
    <w:rsid w:val="00F143CF"/>
    <w:rsid w:val="00FA086F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3C171-08D5-4390-BE72-B3D143A6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00"/>
    <w:rPr>
      <w:rFonts w:ascii="Calibri" w:eastAsia="Calibri" w:hAnsi="Calibri" w:cs="Times New Roman"/>
    </w:rPr>
  </w:style>
  <w:style w:type="paragraph" w:styleId="Titolo4">
    <w:name w:val="heading 4"/>
    <w:basedOn w:val="Normale"/>
    <w:next w:val="Rientronormale"/>
    <w:link w:val="Titolo4Carattere"/>
    <w:qFormat/>
    <w:rsid w:val="00DA7057"/>
    <w:pPr>
      <w:spacing w:after="0" w:line="240" w:lineRule="auto"/>
      <w:ind w:left="354"/>
      <w:outlineLvl w:val="3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0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0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C0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0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600"/>
    <w:rPr>
      <w:rFonts w:ascii="Tahoma" w:eastAsia="Calibri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DA7057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Rientronormale">
    <w:name w:val="Normal Indent"/>
    <w:basedOn w:val="Normale"/>
    <w:semiHidden/>
    <w:rsid w:val="00DA705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42BF-DFA0-48C0-AC8A-B34E6D4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segreteria</cp:lastModifiedBy>
  <cp:revision>3</cp:revision>
  <cp:lastPrinted>2018-06-15T07:44:00Z</cp:lastPrinted>
  <dcterms:created xsi:type="dcterms:W3CDTF">2018-09-13T06:09:00Z</dcterms:created>
  <dcterms:modified xsi:type="dcterms:W3CDTF">2018-09-13T06:09:00Z</dcterms:modified>
</cp:coreProperties>
</file>